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1462" w14:textId="629C49AC" w:rsidR="00A00731" w:rsidRPr="008B2287" w:rsidRDefault="002167D8" w:rsidP="00495915">
      <w:pPr>
        <w:spacing w:after="0" w:line="240" w:lineRule="auto"/>
        <w:jc w:val="center"/>
        <w:textAlignment w:val="baseline"/>
        <w:rPr>
          <w:rFonts w:ascii="Algerian" w:hAnsi="Algerian" w:cs="Times New Roman"/>
          <w:b/>
          <w:sz w:val="52"/>
          <w:szCs w:val="52"/>
        </w:rPr>
      </w:pPr>
      <w:r w:rsidRPr="008B2287">
        <w:rPr>
          <w:rFonts w:ascii="Algerian" w:hAnsi="Algerian" w:cs="Times New Roman"/>
          <w:b/>
          <w:sz w:val="52"/>
          <w:szCs w:val="52"/>
        </w:rPr>
        <w:t>20</w:t>
      </w:r>
      <w:r w:rsidR="002A22BC">
        <w:rPr>
          <w:rFonts w:ascii="Algerian" w:hAnsi="Algerian" w:cs="Times New Roman"/>
          <w:b/>
          <w:sz w:val="52"/>
          <w:szCs w:val="52"/>
        </w:rPr>
        <w:t>2</w:t>
      </w:r>
      <w:r w:rsidR="00861903">
        <w:rPr>
          <w:rFonts w:ascii="Algerian" w:hAnsi="Algerian" w:cs="Times New Roman"/>
          <w:b/>
          <w:sz w:val="52"/>
          <w:szCs w:val="52"/>
        </w:rPr>
        <w:t>4</w:t>
      </w:r>
      <w:r w:rsidRPr="008B2287">
        <w:rPr>
          <w:rFonts w:ascii="Algerian" w:hAnsi="Algerian" w:cs="Times New Roman"/>
          <w:b/>
          <w:sz w:val="52"/>
          <w:szCs w:val="52"/>
        </w:rPr>
        <w:t xml:space="preserve"> </w:t>
      </w:r>
      <w:r w:rsidR="00E23031">
        <w:rPr>
          <w:rFonts w:ascii="Algerian" w:hAnsi="Algerian" w:cs="Times New Roman"/>
          <w:b/>
          <w:sz w:val="52"/>
          <w:szCs w:val="52"/>
        </w:rPr>
        <w:t>ambush</w:t>
      </w:r>
      <w:r w:rsidRPr="008B2287">
        <w:rPr>
          <w:rFonts w:ascii="Algerian" w:hAnsi="Algerian" w:cs="Times New Roman"/>
          <w:b/>
          <w:sz w:val="52"/>
          <w:szCs w:val="52"/>
        </w:rPr>
        <w:t xml:space="preserve"> FOOTBALL CAMP</w:t>
      </w:r>
    </w:p>
    <w:p w14:paraId="40C6ED7B" w14:textId="716EC05D" w:rsidR="00142D3F" w:rsidRPr="00620241" w:rsidRDefault="002F073B" w:rsidP="7C2B63D8">
      <w:pPr>
        <w:spacing w:after="0" w:line="240" w:lineRule="auto"/>
        <w:jc w:val="center"/>
        <w:textAlignment w:val="baseline"/>
        <w:rPr>
          <w:rFonts w:ascii="High Tower Text" w:hAnsi="High Tower Text" w:cs="Times New Roman"/>
          <w:b/>
          <w:bCs/>
          <w:sz w:val="24"/>
          <w:szCs w:val="24"/>
          <w:vertAlign w:val="superscript"/>
        </w:rPr>
      </w:pPr>
      <w:r w:rsidRPr="7C2B63D8">
        <w:rPr>
          <w:rFonts w:ascii="High Tower Text" w:hAnsi="High Tower Text" w:cs="Times New Roman"/>
          <w:b/>
          <w:bCs/>
          <w:sz w:val="24"/>
          <w:szCs w:val="24"/>
        </w:rPr>
        <w:t xml:space="preserve">Date: July </w:t>
      </w:r>
      <w:r w:rsidR="00861903">
        <w:rPr>
          <w:rFonts w:ascii="High Tower Text" w:hAnsi="High Tower Text" w:cs="Times New Roman"/>
          <w:b/>
          <w:bCs/>
          <w:sz w:val="24"/>
          <w:szCs w:val="24"/>
        </w:rPr>
        <w:t>9-11</w:t>
      </w:r>
      <w:r w:rsidR="31E22CD8" w:rsidRPr="7C2B63D8">
        <w:rPr>
          <w:rFonts w:ascii="High Tower Text" w:hAnsi="High Tower Text" w:cs="Times New Roman"/>
          <w:b/>
          <w:bCs/>
          <w:sz w:val="24"/>
          <w:szCs w:val="24"/>
        </w:rPr>
        <w:t>, 202</w:t>
      </w:r>
      <w:r w:rsidR="0020280A">
        <w:rPr>
          <w:rFonts w:ascii="High Tower Text" w:hAnsi="High Tower Text" w:cs="Times New Roman"/>
          <w:b/>
          <w:bCs/>
          <w:sz w:val="24"/>
          <w:szCs w:val="24"/>
        </w:rPr>
        <w:t>2</w:t>
      </w:r>
    </w:p>
    <w:p w14:paraId="55B8F81D" w14:textId="5F628E16" w:rsidR="002F073B" w:rsidRPr="00620241" w:rsidRDefault="00861903" w:rsidP="0039191D">
      <w:pPr>
        <w:spacing w:after="0" w:line="240" w:lineRule="auto"/>
        <w:jc w:val="center"/>
        <w:textAlignment w:val="baseline"/>
        <w:rPr>
          <w:rFonts w:ascii="High Tower Text" w:hAnsi="High Tower Text" w:cs="Times New Roman"/>
          <w:b/>
          <w:sz w:val="24"/>
          <w:szCs w:val="24"/>
        </w:rPr>
      </w:pPr>
      <w:r>
        <w:rPr>
          <w:rFonts w:ascii="High Tower Text" w:hAnsi="High Tower Text" w:cs="Times New Roman"/>
          <w:b/>
          <w:sz w:val="24"/>
          <w:szCs w:val="24"/>
        </w:rPr>
        <w:t>Tuesday</w:t>
      </w:r>
      <w:r w:rsidR="002F073B" w:rsidRPr="00620241">
        <w:rPr>
          <w:rFonts w:ascii="High Tower Text" w:hAnsi="High Tower Text" w:cs="Times New Roman"/>
          <w:b/>
          <w:sz w:val="24"/>
          <w:szCs w:val="24"/>
        </w:rPr>
        <w:t xml:space="preserve"> – Thursday</w:t>
      </w:r>
    </w:p>
    <w:p w14:paraId="72D52EA3" w14:textId="67551F79" w:rsidR="002F073B" w:rsidRPr="00620241" w:rsidRDefault="002F073B" w:rsidP="0039191D">
      <w:pPr>
        <w:spacing w:after="0" w:line="240" w:lineRule="auto"/>
        <w:jc w:val="center"/>
        <w:textAlignment w:val="baseline"/>
        <w:rPr>
          <w:rFonts w:ascii="High Tower Text" w:hAnsi="High Tower Text" w:cs="Times New Roman"/>
          <w:b/>
          <w:sz w:val="24"/>
          <w:szCs w:val="24"/>
        </w:rPr>
      </w:pPr>
      <w:r w:rsidRPr="00620241">
        <w:rPr>
          <w:rFonts w:ascii="High Tower Text" w:hAnsi="High Tower Text" w:cs="Times New Roman"/>
          <w:b/>
          <w:sz w:val="24"/>
          <w:szCs w:val="24"/>
        </w:rPr>
        <w:t xml:space="preserve">Time: </w:t>
      </w:r>
      <w:r w:rsidR="00406CBE">
        <w:rPr>
          <w:rFonts w:ascii="High Tower Text" w:hAnsi="High Tower Text" w:cs="Times New Roman"/>
          <w:b/>
          <w:sz w:val="24"/>
          <w:szCs w:val="24"/>
        </w:rPr>
        <w:t>5</w:t>
      </w:r>
      <w:r w:rsidRPr="00620241">
        <w:rPr>
          <w:rFonts w:ascii="High Tower Text" w:hAnsi="High Tower Text" w:cs="Times New Roman"/>
          <w:b/>
          <w:sz w:val="24"/>
          <w:szCs w:val="24"/>
        </w:rPr>
        <w:t xml:space="preserve">:00 – </w:t>
      </w:r>
      <w:r w:rsidR="00406CBE">
        <w:rPr>
          <w:rFonts w:ascii="High Tower Text" w:hAnsi="High Tower Text" w:cs="Times New Roman"/>
          <w:b/>
          <w:sz w:val="24"/>
          <w:szCs w:val="24"/>
        </w:rPr>
        <w:t>7</w:t>
      </w:r>
      <w:r w:rsidRPr="00620241">
        <w:rPr>
          <w:rFonts w:ascii="High Tower Text" w:hAnsi="High Tower Text" w:cs="Times New Roman"/>
          <w:b/>
          <w:sz w:val="24"/>
          <w:szCs w:val="24"/>
        </w:rPr>
        <w:t>:00</w:t>
      </w:r>
      <w:r w:rsidR="001A474C">
        <w:rPr>
          <w:rFonts w:ascii="High Tower Text" w:hAnsi="High Tower Text" w:cs="Times New Roman"/>
          <w:b/>
          <w:sz w:val="24"/>
          <w:szCs w:val="24"/>
        </w:rPr>
        <w:t xml:space="preserve"> pm</w:t>
      </w:r>
    </w:p>
    <w:p w14:paraId="2E1262DC" w14:textId="32423F9B" w:rsidR="002F073B" w:rsidRDefault="00F00090" w:rsidP="0039191D">
      <w:pPr>
        <w:spacing w:after="0" w:line="240" w:lineRule="auto"/>
        <w:jc w:val="center"/>
        <w:textAlignment w:val="baseline"/>
        <w:rPr>
          <w:rFonts w:ascii="High Tower Text" w:hAnsi="High Tower Text" w:cs="Times New Roman"/>
          <w:b/>
          <w:sz w:val="24"/>
          <w:szCs w:val="24"/>
        </w:rPr>
      </w:pPr>
      <w:r w:rsidRPr="00620241">
        <w:rPr>
          <w:rFonts w:ascii="High Tower Text" w:hAnsi="High Tower Text" w:cs="Times New Roman"/>
          <w:b/>
          <w:sz w:val="24"/>
          <w:szCs w:val="24"/>
        </w:rPr>
        <w:t>Location: HHS Practice Field</w:t>
      </w:r>
    </w:p>
    <w:p w14:paraId="328EEA43" w14:textId="547CE582" w:rsidR="00620241" w:rsidRDefault="00620241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7C2B63D8">
        <w:rPr>
          <w:rFonts w:ascii="Times New Roman" w:hAnsi="Times New Roman" w:cs="Times New Roman"/>
          <w:b/>
          <w:bCs/>
          <w:sz w:val="24"/>
          <w:szCs w:val="24"/>
        </w:rPr>
        <w:t xml:space="preserve">Eligibility: </w:t>
      </w:r>
      <w:r w:rsidRPr="7C2B63D8">
        <w:rPr>
          <w:rFonts w:ascii="Times New Roman" w:hAnsi="Times New Roman" w:cs="Times New Roman"/>
          <w:sz w:val="24"/>
          <w:szCs w:val="24"/>
        </w:rPr>
        <w:t>Campers will be entering grades</w:t>
      </w:r>
      <w:r w:rsidR="00D1572D" w:rsidRPr="7C2B63D8">
        <w:rPr>
          <w:rFonts w:ascii="Times New Roman" w:hAnsi="Times New Roman" w:cs="Times New Roman"/>
          <w:sz w:val="24"/>
          <w:szCs w:val="24"/>
        </w:rPr>
        <w:t xml:space="preserve"> </w:t>
      </w:r>
      <w:r w:rsidR="00F95BE8" w:rsidRPr="7C2B63D8">
        <w:rPr>
          <w:rFonts w:ascii="Times New Roman" w:hAnsi="Times New Roman" w:cs="Times New Roman"/>
          <w:sz w:val="24"/>
          <w:szCs w:val="24"/>
        </w:rPr>
        <w:t>9</w:t>
      </w:r>
      <w:r w:rsidR="00F95BE8" w:rsidRPr="7C2B63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5BE8" w:rsidRPr="7C2B63D8">
        <w:rPr>
          <w:rFonts w:ascii="Times New Roman" w:hAnsi="Times New Roman" w:cs="Times New Roman"/>
          <w:sz w:val="24"/>
          <w:szCs w:val="24"/>
        </w:rPr>
        <w:t xml:space="preserve"> – 12</w:t>
      </w:r>
      <w:r w:rsidR="00F95BE8" w:rsidRPr="7C2B63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5BE8" w:rsidRPr="7C2B63D8">
        <w:rPr>
          <w:rFonts w:ascii="Times New Roman" w:hAnsi="Times New Roman" w:cs="Times New Roman"/>
          <w:sz w:val="24"/>
          <w:szCs w:val="24"/>
        </w:rPr>
        <w:t xml:space="preserve"> </w:t>
      </w:r>
      <w:r w:rsidRPr="7C2B63D8">
        <w:rPr>
          <w:rFonts w:ascii="Times New Roman" w:hAnsi="Times New Roman" w:cs="Times New Roman"/>
          <w:sz w:val="24"/>
          <w:szCs w:val="24"/>
        </w:rPr>
        <w:t>Grade</w:t>
      </w:r>
      <w:r w:rsidR="00F95BE8" w:rsidRPr="7C2B63D8">
        <w:rPr>
          <w:rFonts w:ascii="Times New Roman" w:hAnsi="Times New Roman" w:cs="Times New Roman"/>
          <w:sz w:val="24"/>
          <w:szCs w:val="24"/>
        </w:rPr>
        <w:t>s</w:t>
      </w:r>
      <w:r w:rsidRPr="7C2B63D8">
        <w:rPr>
          <w:rFonts w:ascii="Times New Roman" w:hAnsi="Times New Roman" w:cs="Times New Roman"/>
          <w:sz w:val="24"/>
          <w:szCs w:val="24"/>
        </w:rPr>
        <w:t xml:space="preserve"> the</w:t>
      </w:r>
      <w:r w:rsidR="5B543394" w:rsidRPr="7C2B63D8">
        <w:rPr>
          <w:rFonts w:ascii="Times New Roman" w:hAnsi="Times New Roman" w:cs="Times New Roman"/>
          <w:sz w:val="24"/>
          <w:szCs w:val="24"/>
        </w:rPr>
        <w:t xml:space="preserve"> 202</w:t>
      </w:r>
      <w:r w:rsidR="00861903">
        <w:rPr>
          <w:rFonts w:ascii="Times New Roman" w:hAnsi="Times New Roman" w:cs="Times New Roman"/>
          <w:sz w:val="24"/>
          <w:szCs w:val="24"/>
        </w:rPr>
        <w:t>4</w:t>
      </w:r>
      <w:r w:rsidR="5B543394" w:rsidRPr="7C2B63D8">
        <w:rPr>
          <w:rFonts w:ascii="Times New Roman" w:hAnsi="Times New Roman" w:cs="Times New Roman"/>
          <w:sz w:val="24"/>
          <w:szCs w:val="24"/>
        </w:rPr>
        <w:t>-2</w:t>
      </w:r>
      <w:r w:rsidR="00861903">
        <w:rPr>
          <w:rFonts w:ascii="Times New Roman" w:hAnsi="Times New Roman" w:cs="Times New Roman"/>
          <w:sz w:val="24"/>
          <w:szCs w:val="24"/>
        </w:rPr>
        <w:t>5</w:t>
      </w:r>
      <w:r w:rsidR="5B543394" w:rsidRPr="7C2B63D8">
        <w:rPr>
          <w:rFonts w:ascii="Times New Roman" w:hAnsi="Times New Roman" w:cs="Times New Roman"/>
          <w:sz w:val="24"/>
          <w:szCs w:val="24"/>
        </w:rPr>
        <w:t xml:space="preserve"> school year</w:t>
      </w:r>
      <w:r w:rsidRPr="7C2B63D8">
        <w:rPr>
          <w:rFonts w:ascii="Times New Roman" w:hAnsi="Times New Roman" w:cs="Times New Roman"/>
          <w:sz w:val="24"/>
          <w:szCs w:val="24"/>
        </w:rPr>
        <w:t>.</w:t>
      </w:r>
    </w:p>
    <w:p w14:paraId="6DB80D96" w14:textId="77777777" w:rsidR="00B035C1" w:rsidRPr="00B035C1" w:rsidRDefault="00B035C1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68164C5" w14:textId="484B621D" w:rsidR="00620241" w:rsidRDefault="00620241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b/>
          <w:sz w:val="24"/>
          <w:szCs w:val="24"/>
        </w:rPr>
        <w:t>Equipment:</w:t>
      </w:r>
      <w:r w:rsidRPr="00B035C1">
        <w:rPr>
          <w:rFonts w:ascii="Times New Roman" w:hAnsi="Times New Roman" w:cs="Times New Roman"/>
          <w:sz w:val="24"/>
          <w:szCs w:val="24"/>
        </w:rPr>
        <w:t xml:space="preserve"> Shorts, T- Shirt, and </w:t>
      </w:r>
      <w:r w:rsidR="00D1572D">
        <w:rPr>
          <w:rFonts w:ascii="Times New Roman" w:hAnsi="Times New Roman" w:cs="Times New Roman"/>
          <w:sz w:val="24"/>
          <w:szCs w:val="24"/>
        </w:rPr>
        <w:t>shoes/</w:t>
      </w:r>
      <w:r w:rsidRPr="00B035C1">
        <w:rPr>
          <w:rFonts w:ascii="Times New Roman" w:hAnsi="Times New Roman" w:cs="Times New Roman"/>
          <w:sz w:val="24"/>
          <w:szCs w:val="24"/>
        </w:rPr>
        <w:t>cleats.</w:t>
      </w:r>
    </w:p>
    <w:p w14:paraId="74AC8C22" w14:textId="77777777" w:rsidR="00B035C1" w:rsidRPr="00B035C1" w:rsidRDefault="00B035C1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FC3D44A" w14:textId="1A88EB31" w:rsidR="00DB47CE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b/>
          <w:sz w:val="24"/>
          <w:szCs w:val="24"/>
        </w:rPr>
        <w:t>Insurance and medical care:</w:t>
      </w:r>
      <w:r w:rsidRPr="00B035C1">
        <w:rPr>
          <w:rFonts w:ascii="Times New Roman" w:hAnsi="Times New Roman" w:cs="Times New Roman"/>
          <w:sz w:val="24"/>
          <w:szCs w:val="24"/>
        </w:rPr>
        <w:t xml:space="preserve"> Campers must have current medical insurance. Coaches with experience in treating athletic injuries will be present at all sessions. Please provide your family's insurance provider on the application form. </w:t>
      </w:r>
    </w:p>
    <w:p w14:paraId="11B36D94" w14:textId="77777777" w:rsidR="00B035C1" w:rsidRPr="00B035C1" w:rsidRDefault="00B035C1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0C5BFFD" w14:textId="6AB96B51" w:rsidR="004A3082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b/>
          <w:sz w:val="24"/>
          <w:szCs w:val="24"/>
        </w:rPr>
        <w:t>Instruction</w:t>
      </w:r>
      <w:r w:rsidRPr="00B035C1">
        <w:rPr>
          <w:rFonts w:ascii="Times New Roman" w:hAnsi="Times New Roman" w:cs="Times New Roman"/>
          <w:sz w:val="24"/>
          <w:szCs w:val="24"/>
        </w:rPr>
        <w:t xml:space="preserve">: </w:t>
      </w:r>
      <w:r w:rsidR="000169CF" w:rsidRPr="00B035C1">
        <w:rPr>
          <w:rFonts w:ascii="Times New Roman" w:hAnsi="Times New Roman" w:cs="Times New Roman"/>
          <w:sz w:val="24"/>
          <w:szCs w:val="24"/>
        </w:rPr>
        <w:t xml:space="preserve">Football fundamentals and techniques will be taught </w:t>
      </w:r>
      <w:r w:rsidR="003B0847">
        <w:rPr>
          <w:rFonts w:ascii="Times New Roman" w:hAnsi="Times New Roman" w:cs="Times New Roman"/>
          <w:sz w:val="24"/>
          <w:szCs w:val="24"/>
        </w:rPr>
        <w:t>for each level of athlete</w:t>
      </w:r>
      <w:r w:rsidR="000169CF" w:rsidRPr="00B035C1">
        <w:rPr>
          <w:rFonts w:ascii="Times New Roman" w:hAnsi="Times New Roman" w:cs="Times New Roman"/>
          <w:sz w:val="24"/>
          <w:szCs w:val="24"/>
        </w:rPr>
        <w:t>.</w:t>
      </w:r>
      <w:r w:rsidRPr="00B035C1">
        <w:rPr>
          <w:rFonts w:ascii="Times New Roman" w:hAnsi="Times New Roman" w:cs="Times New Roman"/>
          <w:sz w:val="24"/>
          <w:szCs w:val="24"/>
        </w:rPr>
        <w:t xml:space="preserve"> </w:t>
      </w:r>
      <w:r w:rsidR="000169CF" w:rsidRPr="00B035C1">
        <w:rPr>
          <w:rFonts w:ascii="Times New Roman" w:hAnsi="Times New Roman" w:cs="Times New Roman"/>
          <w:sz w:val="24"/>
          <w:szCs w:val="24"/>
        </w:rPr>
        <w:t>Included in the football drills will be</w:t>
      </w:r>
      <w:r w:rsidRPr="00B035C1">
        <w:rPr>
          <w:rFonts w:ascii="Times New Roman" w:hAnsi="Times New Roman" w:cs="Times New Roman"/>
          <w:sz w:val="24"/>
          <w:szCs w:val="24"/>
        </w:rPr>
        <w:t xml:space="preserve"> blocking, tackling, passing, </w:t>
      </w:r>
      <w:r w:rsidR="006469A8" w:rsidRPr="00B035C1">
        <w:rPr>
          <w:rFonts w:ascii="Times New Roman" w:hAnsi="Times New Roman" w:cs="Times New Roman"/>
          <w:sz w:val="24"/>
          <w:szCs w:val="24"/>
        </w:rPr>
        <w:t xml:space="preserve">running, and </w:t>
      </w:r>
      <w:r w:rsidRPr="00B035C1">
        <w:rPr>
          <w:rFonts w:ascii="Times New Roman" w:hAnsi="Times New Roman" w:cs="Times New Roman"/>
          <w:sz w:val="24"/>
          <w:szCs w:val="24"/>
        </w:rPr>
        <w:t xml:space="preserve">receiving. </w:t>
      </w:r>
    </w:p>
    <w:p w14:paraId="533C9CCF" w14:textId="77777777" w:rsidR="00B035C1" w:rsidRPr="00B035C1" w:rsidRDefault="00B035C1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AD20704" w14:textId="77777777" w:rsidR="004A3082" w:rsidRPr="00B035C1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b/>
          <w:sz w:val="24"/>
          <w:szCs w:val="24"/>
        </w:rPr>
        <w:t>Coaches:</w:t>
      </w:r>
      <w:r w:rsidRPr="00B035C1">
        <w:rPr>
          <w:rFonts w:ascii="Times New Roman" w:hAnsi="Times New Roman" w:cs="Times New Roman"/>
          <w:sz w:val="24"/>
          <w:szCs w:val="24"/>
        </w:rPr>
        <w:t xml:space="preserve"> </w:t>
      </w:r>
      <w:r w:rsidR="004A3082" w:rsidRPr="00B035C1">
        <w:rPr>
          <w:rFonts w:ascii="Times New Roman" w:hAnsi="Times New Roman" w:cs="Times New Roman"/>
          <w:sz w:val="24"/>
          <w:szCs w:val="24"/>
        </w:rPr>
        <w:t xml:space="preserve">Helena High Football </w:t>
      </w:r>
      <w:r w:rsidRPr="00B035C1">
        <w:rPr>
          <w:rFonts w:ascii="Times New Roman" w:hAnsi="Times New Roman" w:cs="Times New Roman"/>
          <w:sz w:val="24"/>
          <w:szCs w:val="24"/>
        </w:rPr>
        <w:t xml:space="preserve">Staff </w:t>
      </w:r>
    </w:p>
    <w:p w14:paraId="11C1FF0E" w14:textId="02E1BEA1" w:rsidR="00807F54" w:rsidRPr="00B035C1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sz w:val="24"/>
          <w:szCs w:val="24"/>
        </w:rPr>
        <w:t>Cost: $</w:t>
      </w:r>
      <w:r w:rsidR="00AE243B">
        <w:rPr>
          <w:rFonts w:ascii="Times New Roman" w:hAnsi="Times New Roman" w:cs="Times New Roman"/>
          <w:sz w:val="24"/>
          <w:szCs w:val="24"/>
        </w:rPr>
        <w:t>5</w:t>
      </w:r>
      <w:r w:rsidR="00792FA8" w:rsidRPr="00B035C1">
        <w:rPr>
          <w:rFonts w:ascii="Times New Roman" w:hAnsi="Times New Roman" w:cs="Times New Roman"/>
          <w:sz w:val="24"/>
          <w:szCs w:val="24"/>
        </w:rPr>
        <w:t>0</w:t>
      </w:r>
      <w:r w:rsidRPr="00B035C1">
        <w:rPr>
          <w:rFonts w:ascii="Times New Roman" w:hAnsi="Times New Roman" w:cs="Times New Roman"/>
          <w:sz w:val="24"/>
          <w:szCs w:val="24"/>
        </w:rPr>
        <w:t xml:space="preserve">.00 -- Includes: T-SHIRT, GATORADE, and AWARDS. </w:t>
      </w:r>
    </w:p>
    <w:p w14:paraId="4B737C4D" w14:textId="5B42BBCB" w:rsidR="008A5A79" w:rsidRPr="00B035C1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sz w:val="24"/>
          <w:szCs w:val="24"/>
        </w:rPr>
        <w:t>FAMILY RATE: 2 campers $</w:t>
      </w:r>
      <w:r w:rsidR="008C4430">
        <w:rPr>
          <w:rFonts w:ascii="Times New Roman" w:hAnsi="Times New Roman" w:cs="Times New Roman"/>
          <w:sz w:val="24"/>
          <w:szCs w:val="24"/>
        </w:rPr>
        <w:t>8</w:t>
      </w:r>
      <w:r w:rsidRPr="00B035C1">
        <w:rPr>
          <w:rFonts w:ascii="Times New Roman" w:hAnsi="Times New Roman" w:cs="Times New Roman"/>
          <w:sz w:val="24"/>
          <w:szCs w:val="24"/>
        </w:rPr>
        <w:t>5, 3 campers $</w:t>
      </w:r>
      <w:r w:rsidR="00EC003A" w:rsidRPr="00B035C1">
        <w:rPr>
          <w:rFonts w:ascii="Times New Roman" w:hAnsi="Times New Roman" w:cs="Times New Roman"/>
          <w:sz w:val="24"/>
          <w:szCs w:val="24"/>
        </w:rPr>
        <w:t>1</w:t>
      </w:r>
      <w:r w:rsidR="008C4430">
        <w:rPr>
          <w:rFonts w:ascii="Times New Roman" w:hAnsi="Times New Roman" w:cs="Times New Roman"/>
          <w:sz w:val="24"/>
          <w:szCs w:val="24"/>
        </w:rPr>
        <w:t>2</w:t>
      </w:r>
      <w:r w:rsidR="00EC003A" w:rsidRPr="00B035C1">
        <w:rPr>
          <w:rFonts w:ascii="Times New Roman" w:hAnsi="Times New Roman" w:cs="Times New Roman"/>
          <w:sz w:val="24"/>
          <w:szCs w:val="24"/>
        </w:rPr>
        <w:t xml:space="preserve">0.  </w:t>
      </w:r>
    </w:p>
    <w:p w14:paraId="3121BE4C" w14:textId="0A0866A5" w:rsidR="008A5A79" w:rsidRPr="00B035C1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sz w:val="24"/>
          <w:szCs w:val="24"/>
        </w:rPr>
        <w:t xml:space="preserve">cut------------------------------------------------------------------------------------------------------------- cut </w:t>
      </w:r>
    </w:p>
    <w:p w14:paraId="3A3544CD" w14:textId="7F56860E" w:rsidR="001710F3" w:rsidRPr="00B035C1" w:rsidRDefault="002167D8" w:rsidP="00E9431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035C1">
        <w:rPr>
          <w:rFonts w:ascii="Times New Roman" w:hAnsi="Times New Roman" w:cs="Times New Roman"/>
          <w:b/>
          <w:sz w:val="24"/>
          <w:szCs w:val="24"/>
        </w:rPr>
        <w:t>Application Form</w:t>
      </w:r>
    </w:p>
    <w:p w14:paraId="5DD80F27" w14:textId="27D6F56C" w:rsidR="00CC49BE" w:rsidRDefault="00E9431B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sz w:val="24"/>
          <w:szCs w:val="24"/>
        </w:rPr>
        <w:t>Player Name</w:t>
      </w:r>
      <w:r w:rsidR="002167D8" w:rsidRPr="00B035C1">
        <w:rPr>
          <w:rFonts w:ascii="Times New Roman" w:hAnsi="Times New Roman" w:cs="Times New Roman"/>
          <w:sz w:val="24"/>
          <w:szCs w:val="24"/>
        </w:rPr>
        <w:t>:</w:t>
      </w:r>
      <w:r w:rsidR="00CC49BE">
        <w:rPr>
          <w:rFonts w:ascii="Times New Roman" w:hAnsi="Times New Roman" w:cs="Times New Roman"/>
          <w:sz w:val="24"/>
          <w:szCs w:val="24"/>
        </w:rPr>
        <w:t xml:space="preserve"> </w:t>
      </w:r>
      <w:r w:rsidR="002167D8" w:rsidRPr="00B035C1">
        <w:rPr>
          <w:rFonts w:ascii="Times New Roman" w:hAnsi="Times New Roman" w:cs="Times New Roman"/>
          <w:sz w:val="24"/>
          <w:szCs w:val="24"/>
        </w:rPr>
        <w:t>_________________________________________ PHONE:</w:t>
      </w:r>
      <w:r w:rsidR="00CC49BE">
        <w:rPr>
          <w:rFonts w:ascii="Times New Roman" w:hAnsi="Times New Roman" w:cs="Times New Roman"/>
          <w:sz w:val="24"/>
          <w:szCs w:val="24"/>
        </w:rPr>
        <w:t xml:space="preserve"> </w:t>
      </w:r>
      <w:r w:rsidR="002167D8" w:rsidRPr="00B035C1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14:paraId="64C53506" w14:textId="28C68943" w:rsidR="009929B9" w:rsidRPr="00B035C1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sz w:val="24"/>
          <w:szCs w:val="24"/>
        </w:rPr>
        <w:t>GRADE</w:t>
      </w:r>
      <w:r w:rsidR="00CC49BE">
        <w:rPr>
          <w:rFonts w:ascii="Times New Roman" w:hAnsi="Times New Roman" w:cs="Times New Roman"/>
          <w:sz w:val="24"/>
          <w:szCs w:val="24"/>
        </w:rPr>
        <w:t xml:space="preserve"> </w:t>
      </w:r>
      <w:r w:rsidRPr="00B035C1">
        <w:rPr>
          <w:rFonts w:ascii="Times New Roman" w:hAnsi="Times New Roman" w:cs="Times New Roman"/>
          <w:sz w:val="24"/>
          <w:szCs w:val="24"/>
        </w:rPr>
        <w:t>(NEXT FALL</w:t>
      </w:r>
      <w:r w:rsidR="00475337">
        <w:rPr>
          <w:rFonts w:ascii="Times New Roman" w:hAnsi="Times New Roman" w:cs="Times New Roman"/>
          <w:sz w:val="24"/>
          <w:szCs w:val="24"/>
        </w:rPr>
        <w:t xml:space="preserve"> 202</w:t>
      </w:r>
      <w:r w:rsidR="00861903">
        <w:rPr>
          <w:rFonts w:ascii="Times New Roman" w:hAnsi="Times New Roman" w:cs="Times New Roman"/>
          <w:sz w:val="24"/>
          <w:szCs w:val="24"/>
        </w:rPr>
        <w:t>4</w:t>
      </w:r>
      <w:r w:rsidRPr="00B035C1">
        <w:rPr>
          <w:rFonts w:ascii="Times New Roman" w:hAnsi="Times New Roman" w:cs="Times New Roman"/>
          <w:sz w:val="24"/>
          <w:szCs w:val="24"/>
        </w:rPr>
        <w:t>):</w:t>
      </w:r>
      <w:r w:rsidR="00CC49BE">
        <w:rPr>
          <w:rFonts w:ascii="Times New Roman" w:hAnsi="Times New Roman" w:cs="Times New Roman"/>
          <w:sz w:val="24"/>
          <w:szCs w:val="24"/>
        </w:rPr>
        <w:t xml:space="preserve"> </w:t>
      </w:r>
      <w:r w:rsidRPr="00B035C1">
        <w:rPr>
          <w:rFonts w:ascii="Times New Roman" w:hAnsi="Times New Roman" w:cs="Times New Roman"/>
          <w:sz w:val="24"/>
          <w:szCs w:val="24"/>
        </w:rPr>
        <w:t>_______ T-Shirt Size (</w:t>
      </w:r>
      <w:r w:rsidR="00E9431B" w:rsidRPr="00B035C1">
        <w:rPr>
          <w:rFonts w:ascii="Times New Roman" w:hAnsi="Times New Roman" w:cs="Times New Roman"/>
          <w:sz w:val="24"/>
          <w:szCs w:val="24"/>
        </w:rPr>
        <w:t>2XL, Xl, L, M, S)</w:t>
      </w:r>
      <w:r w:rsidRPr="00B035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894DC" w14:textId="77777777" w:rsidR="00CC49BE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sz w:val="24"/>
          <w:szCs w:val="24"/>
        </w:rPr>
        <w:t>PERSON TO CONTACT IN CASE OF EMERGENCY:</w:t>
      </w:r>
      <w:r w:rsidR="00E9431B" w:rsidRPr="00B035C1">
        <w:rPr>
          <w:rFonts w:ascii="Times New Roman" w:hAnsi="Times New Roman" w:cs="Times New Roman"/>
          <w:sz w:val="24"/>
          <w:szCs w:val="24"/>
        </w:rPr>
        <w:t xml:space="preserve"> </w:t>
      </w:r>
      <w:r w:rsidRPr="00B035C1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14:paraId="1AE36296" w14:textId="325D2CB3" w:rsidR="00084583" w:rsidRPr="00B035C1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sz w:val="24"/>
          <w:szCs w:val="24"/>
        </w:rPr>
        <w:t>PHONE:</w:t>
      </w:r>
      <w:r w:rsidR="00CC49BE">
        <w:rPr>
          <w:rFonts w:ascii="Times New Roman" w:hAnsi="Times New Roman" w:cs="Times New Roman"/>
          <w:sz w:val="24"/>
          <w:szCs w:val="24"/>
        </w:rPr>
        <w:t xml:space="preserve"> </w:t>
      </w:r>
      <w:r w:rsidRPr="00B035C1">
        <w:rPr>
          <w:rFonts w:ascii="Times New Roman" w:hAnsi="Times New Roman" w:cs="Times New Roman"/>
          <w:sz w:val="24"/>
          <w:szCs w:val="24"/>
        </w:rPr>
        <w:t>_______</w:t>
      </w:r>
      <w:r w:rsidR="00CC49BE">
        <w:rPr>
          <w:rFonts w:ascii="Times New Roman" w:hAnsi="Times New Roman" w:cs="Times New Roman"/>
          <w:sz w:val="24"/>
          <w:szCs w:val="24"/>
        </w:rPr>
        <w:t>____________________</w:t>
      </w:r>
      <w:r w:rsidRPr="00B035C1">
        <w:rPr>
          <w:rFonts w:ascii="Times New Roman" w:hAnsi="Times New Roman" w:cs="Times New Roman"/>
          <w:sz w:val="24"/>
          <w:szCs w:val="24"/>
        </w:rPr>
        <w:t xml:space="preserve">_____ </w:t>
      </w:r>
    </w:p>
    <w:p w14:paraId="3C65E79C" w14:textId="31369B55" w:rsidR="00CD2C44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B035C1">
        <w:rPr>
          <w:rFonts w:ascii="Times New Roman" w:hAnsi="Times New Roman" w:cs="Times New Roman"/>
          <w:sz w:val="20"/>
          <w:szCs w:val="20"/>
        </w:rPr>
        <w:t>I hereby register my s</w:t>
      </w:r>
      <w:r w:rsidR="00084583" w:rsidRPr="00B035C1">
        <w:rPr>
          <w:rFonts w:ascii="Times New Roman" w:hAnsi="Times New Roman" w:cs="Times New Roman"/>
          <w:sz w:val="20"/>
          <w:szCs w:val="20"/>
        </w:rPr>
        <w:t>tudent</w:t>
      </w:r>
      <w:r w:rsidRPr="00B035C1">
        <w:rPr>
          <w:rFonts w:ascii="Times New Roman" w:hAnsi="Times New Roman" w:cs="Times New Roman"/>
          <w:sz w:val="20"/>
          <w:szCs w:val="20"/>
        </w:rPr>
        <w:t xml:space="preserve"> for the </w:t>
      </w:r>
      <w:r w:rsidR="00475337" w:rsidRPr="00B035C1">
        <w:rPr>
          <w:rFonts w:ascii="Times New Roman" w:hAnsi="Times New Roman" w:cs="Times New Roman"/>
          <w:sz w:val="20"/>
          <w:szCs w:val="20"/>
        </w:rPr>
        <w:t>above-described</w:t>
      </w:r>
      <w:r w:rsidRPr="00B035C1">
        <w:rPr>
          <w:rFonts w:ascii="Times New Roman" w:hAnsi="Times New Roman" w:cs="Times New Roman"/>
          <w:sz w:val="20"/>
          <w:szCs w:val="20"/>
        </w:rPr>
        <w:t xml:space="preserve"> camp and authorize the staff to direct him in participation in camp activities. My child has no medical or</w:t>
      </w:r>
      <w:r w:rsidR="0050384E">
        <w:rPr>
          <w:rFonts w:ascii="Times New Roman" w:hAnsi="Times New Roman" w:cs="Times New Roman"/>
          <w:sz w:val="20"/>
          <w:szCs w:val="20"/>
        </w:rPr>
        <w:t xml:space="preserve"> otherwise </w:t>
      </w:r>
      <w:r w:rsidRPr="00B035C1">
        <w:rPr>
          <w:rFonts w:ascii="Times New Roman" w:hAnsi="Times New Roman" w:cs="Times New Roman"/>
          <w:sz w:val="20"/>
          <w:szCs w:val="20"/>
        </w:rPr>
        <w:t>problems which may affect his ability to safely participate in this camp. The camp staff is authorized to attend to any health problem or injury my s</w:t>
      </w:r>
      <w:r w:rsidR="004C74D0" w:rsidRPr="00B035C1">
        <w:rPr>
          <w:rFonts w:ascii="Times New Roman" w:hAnsi="Times New Roman" w:cs="Times New Roman"/>
          <w:sz w:val="20"/>
          <w:szCs w:val="20"/>
        </w:rPr>
        <w:t>tudent</w:t>
      </w:r>
      <w:r w:rsidRPr="00B035C1">
        <w:rPr>
          <w:rFonts w:ascii="Times New Roman" w:hAnsi="Times New Roman" w:cs="Times New Roman"/>
          <w:sz w:val="20"/>
          <w:szCs w:val="20"/>
        </w:rPr>
        <w:t xml:space="preserve"> may incur while attending camp. I will allow the involved hospital and/or doctor to administer the required treatment of an emergency condition. I also understand that all incurred costs are my personal responsibility </w:t>
      </w:r>
      <w:r w:rsidR="00C45532">
        <w:rPr>
          <w:rFonts w:ascii="Times New Roman" w:hAnsi="Times New Roman" w:cs="Times New Roman"/>
          <w:sz w:val="20"/>
          <w:szCs w:val="20"/>
        </w:rPr>
        <w:t>if my child is injured.</w:t>
      </w:r>
      <w:r w:rsidRPr="00B035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522140" w14:textId="77777777" w:rsidR="00075928" w:rsidRDefault="0007592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BA071CC" w14:textId="30BC21B5" w:rsidR="008A5A79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sz w:val="24"/>
          <w:szCs w:val="24"/>
        </w:rPr>
        <w:t>PARENT</w:t>
      </w:r>
      <w:r w:rsidR="00CD2C44">
        <w:rPr>
          <w:rFonts w:ascii="Times New Roman" w:hAnsi="Times New Roman" w:cs="Times New Roman"/>
          <w:sz w:val="24"/>
          <w:szCs w:val="24"/>
        </w:rPr>
        <w:t>/</w:t>
      </w:r>
      <w:r w:rsidRPr="00B035C1">
        <w:rPr>
          <w:rFonts w:ascii="Times New Roman" w:hAnsi="Times New Roman" w:cs="Times New Roman"/>
          <w:sz w:val="24"/>
          <w:szCs w:val="24"/>
        </w:rPr>
        <w:t>GUARDIAN SIGNATURE:</w:t>
      </w:r>
      <w:r w:rsidR="00CD2C44">
        <w:rPr>
          <w:rFonts w:ascii="Times New Roman" w:hAnsi="Times New Roman" w:cs="Times New Roman"/>
          <w:sz w:val="24"/>
          <w:szCs w:val="24"/>
        </w:rPr>
        <w:t xml:space="preserve"> </w:t>
      </w:r>
      <w:r w:rsidRPr="00B035C1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</w:p>
    <w:p w14:paraId="5EED0A3B" w14:textId="7FE65EFC" w:rsidR="00B035C1" w:rsidRPr="00B035C1" w:rsidRDefault="00B035C1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CB2F96C" w14:textId="028B0D15" w:rsidR="00650DC1" w:rsidRPr="00B035C1" w:rsidRDefault="002167D8" w:rsidP="7C2B63D8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7C2B63D8">
        <w:rPr>
          <w:rFonts w:ascii="Times New Roman" w:hAnsi="Times New Roman" w:cs="Times New Roman"/>
          <w:sz w:val="24"/>
          <w:szCs w:val="24"/>
        </w:rPr>
        <w:t>*</w:t>
      </w:r>
      <w:r w:rsidRPr="008E1D1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Make Checks payable to </w:t>
      </w:r>
      <w:r w:rsidR="00132153" w:rsidRPr="008E1D1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mbush Football</w:t>
      </w:r>
      <w:r w:rsidR="004C74D0" w:rsidRPr="008E1D1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Camp</w:t>
      </w:r>
      <w:r w:rsidRPr="7C2B63D8">
        <w:rPr>
          <w:rFonts w:ascii="Times New Roman" w:hAnsi="Times New Roman" w:cs="Times New Roman"/>
          <w:sz w:val="24"/>
          <w:szCs w:val="24"/>
        </w:rPr>
        <w:t xml:space="preserve">. </w:t>
      </w:r>
      <w:r w:rsidR="00623698">
        <w:rPr>
          <w:rFonts w:ascii="Times New Roman" w:hAnsi="Times New Roman" w:cs="Times New Roman"/>
          <w:sz w:val="24"/>
          <w:szCs w:val="24"/>
        </w:rPr>
        <w:t xml:space="preserve">  OR…</w:t>
      </w:r>
      <w:r w:rsidR="008E1D14">
        <w:rPr>
          <w:rFonts w:ascii="Times New Roman" w:hAnsi="Times New Roman" w:cs="Times New Roman"/>
          <w:sz w:val="24"/>
          <w:szCs w:val="24"/>
        </w:rPr>
        <w:t>***</w:t>
      </w:r>
      <w:r w:rsidR="00623698" w:rsidRPr="008E1D1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enmo Payment</w:t>
      </w:r>
      <w:r w:rsidR="00623698">
        <w:rPr>
          <w:rFonts w:ascii="Times New Roman" w:hAnsi="Times New Roman" w:cs="Times New Roman"/>
          <w:sz w:val="24"/>
          <w:szCs w:val="24"/>
        </w:rPr>
        <w:t xml:space="preserve"> to QR Code Below</w:t>
      </w:r>
      <w:r w:rsidR="008E1D14">
        <w:rPr>
          <w:rFonts w:ascii="Times New Roman" w:hAnsi="Times New Roman" w:cs="Times New Roman"/>
          <w:sz w:val="24"/>
          <w:szCs w:val="24"/>
        </w:rPr>
        <w:t>***</w:t>
      </w:r>
    </w:p>
    <w:p w14:paraId="77C126E6" w14:textId="50A1C9F6" w:rsidR="00650DC1" w:rsidRPr="00B035C1" w:rsidRDefault="00C7085D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226BB3" wp14:editId="2B59C9A8">
            <wp:simplePos x="0" y="0"/>
            <wp:positionH relativeFrom="column">
              <wp:posOffset>4276725</wp:posOffset>
            </wp:positionH>
            <wp:positionV relativeFrom="paragraph">
              <wp:posOffset>109855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1" name="Picture 1" descr="QR code for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 for busine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C44" w:rsidRPr="7C2B63D8">
        <w:rPr>
          <w:rFonts w:ascii="Times New Roman" w:hAnsi="Times New Roman" w:cs="Times New Roman"/>
          <w:sz w:val="24"/>
          <w:szCs w:val="24"/>
        </w:rPr>
        <w:t>Mail</w:t>
      </w:r>
      <w:r w:rsidR="002167D8" w:rsidRPr="7C2B63D8">
        <w:rPr>
          <w:rFonts w:ascii="Times New Roman" w:hAnsi="Times New Roman" w:cs="Times New Roman"/>
          <w:sz w:val="24"/>
          <w:szCs w:val="24"/>
        </w:rPr>
        <w:t xml:space="preserve"> application form </w:t>
      </w:r>
      <w:r w:rsidR="00CD2C44" w:rsidRPr="7C2B63D8">
        <w:rPr>
          <w:rFonts w:ascii="Times New Roman" w:hAnsi="Times New Roman" w:cs="Times New Roman"/>
          <w:sz w:val="24"/>
          <w:szCs w:val="24"/>
        </w:rPr>
        <w:t>and</w:t>
      </w:r>
      <w:r w:rsidR="002167D8" w:rsidRPr="7C2B63D8">
        <w:rPr>
          <w:rFonts w:ascii="Times New Roman" w:hAnsi="Times New Roman" w:cs="Times New Roman"/>
          <w:sz w:val="24"/>
          <w:szCs w:val="24"/>
        </w:rPr>
        <w:t xml:space="preserve"> payment to</w:t>
      </w:r>
      <w:r w:rsidR="00650DC1" w:rsidRPr="7C2B63D8">
        <w:rPr>
          <w:rFonts w:ascii="Times New Roman" w:hAnsi="Times New Roman" w:cs="Times New Roman"/>
          <w:sz w:val="24"/>
          <w:szCs w:val="24"/>
        </w:rPr>
        <w:t>:</w:t>
      </w:r>
    </w:p>
    <w:p w14:paraId="1E104943" w14:textId="1BEE7E15" w:rsidR="00650DC1" w:rsidRPr="00B035C1" w:rsidRDefault="008C4430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Broadhead</w:t>
      </w:r>
      <w:r w:rsidR="002167D8" w:rsidRPr="5CF039DF">
        <w:rPr>
          <w:rFonts w:ascii="Times New Roman" w:hAnsi="Times New Roman" w:cs="Times New Roman"/>
          <w:sz w:val="24"/>
          <w:szCs w:val="24"/>
        </w:rPr>
        <w:t xml:space="preserve">- </w:t>
      </w:r>
      <w:r w:rsidR="00132153" w:rsidRPr="5CF039DF">
        <w:rPr>
          <w:rFonts w:ascii="Times New Roman" w:hAnsi="Times New Roman" w:cs="Times New Roman"/>
          <w:sz w:val="24"/>
          <w:szCs w:val="24"/>
        </w:rPr>
        <w:t>Ambush Football</w:t>
      </w:r>
      <w:r w:rsidR="00B00D5C" w:rsidRPr="5CF039DF">
        <w:rPr>
          <w:rFonts w:ascii="Times New Roman" w:hAnsi="Times New Roman" w:cs="Times New Roman"/>
          <w:sz w:val="24"/>
          <w:szCs w:val="24"/>
        </w:rPr>
        <w:t xml:space="preserve"> </w:t>
      </w:r>
      <w:r w:rsidR="002167D8" w:rsidRPr="5CF039DF">
        <w:rPr>
          <w:rFonts w:ascii="Times New Roman" w:hAnsi="Times New Roman" w:cs="Times New Roman"/>
          <w:sz w:val="24"/>
          <w:szCs w:val="24"/>
        </w:rPr>
        <w:t>C</w:t>
      </w:r>
      <w:r w:rsidR="00B00D5C" w:rsidRPr="5CF039DF">
        <w:rPr>
          <w:rFonts w:ascii="Times New Roman" w:hAnsi="Times New Roman" w:cs="Times New Roman"/>
          <w:sz w:val="24"/>
          <w:szCs w:val="24"/>
        </w:rPr>
        <w:t>amp</w:t>
      </w:r>
    </w:p>
    <w:p w14:paraId="3F2671C6" w14:textId="678892BB" w:rsidR="5320D1BB" w:rsidRDefault="008C4430" w:rsidP="5CF039D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90</w:t>
      </w:r>
      <w:r w:rsidR="00A105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Expedition TRL</w:t>
      </w:r>
    </w:p>
    <w:p w14:paraId="0DF0F141" w14:textId="2BB8DECC" w:rsidR="00650DC1" w:rsidRPr="00B035C1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sz w:val="24"/>
          <w:szCs w:val="24"/>
        </w:rPr>
        <w:t>Helena, MT 59602</w:t>
      </w:r>
    </w:p>
    <w:p w14:paraId="6A3A0879" w14:textId="77777777" w:rsidR="00650DC1" w:rsidRPr="00B035C1" w:rsidRDefault="00650DC1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34A1F7C" w14:textId="77777777" w:rsidR="00C7085D" w:rsidRDefault="00C7085D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C236AF" w14:textId="77777777" w:rsidR="00C7085D" w:rsidRDefault="00C7085D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994CBCD" w14:textId="77777777" w:rsidR="00A03A55" w:rsidRDefault="00A03A55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F18D76" w14:textId="7D91486F" w:rsidR="00ED2CDD" w:rsidRPr="00B035C1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035C1">
        <w:rPr>
          <w:rFonts w:ascii="Times New Roman" w:hAnsi="Times New Roman" w:cs="Times New Roman"/>
          <w:sz w:val="24"/>
          <w:szCs w:val="24"/>
        </w:rPr>
        <w:t xml:space="preserve">PLEASE WRITE ONE CHECK FOR MULTIPLE CAMPERS and PROGRAMS. </w:t>
      </w:r>
    </w:p>
    <w:p w14:paraId="3148CD93" w14:textId="18630AAC" w:rsidR="002167D8" w:rsidRPr="00B035C1" w:rsidRDefault="002167D8" w:rsidP="0039191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7C2B63D8">
        <w:rPr>
          <w:rFonts w:ascii="Times New Roman" w:hAnsi="Times New Roman" w:cs="Times New Roman"/>
          <w:sz w:val="24"/>
          <w:szCs w:val="24"/>
        </w:rPr>
        <w:t xml:space="preserve">For more information call </w:t>
      </w:r>
      <w:r w:rsidR="45E92EE0" w:rsidRPr="7C2B63D8">
        <w:rPr>
          <w:rFonts w:ascii="Times New Roman" w:hAnsi="Times New Roman" w:cs="Times New Roman"/>
          <w:sz w:val="24"/>
          <w:szCs w:val="24"/>
        </w:rPr>
        <w:t>(</w:t>
      </w:r>
      <w:r w:rsidR="00623698">
        <w:rPr>
          <w:rFonts w:ascii="Times New Roman" w:hAnsi="Times New Roman" w:cs="Times New Roman"/>
          <w:sz w:val="24"/>
          <w:szCs w:val="24"/>
        </w:rPr>
        <w:t>208</w:t>
      </w:r>
      <w:r w:rsidR="45E92EE0" w:rsidRPr="7C2B63D8">
        <w:rPr>
          <w:rFonts w:ascii="Times New Roman" w:hAnsi="Times New Roman" w:cs="Times New Roman"/>
          <w:sz w:val="24"/>
          <w:szCs w:val="24"/>
        </w:rPr>
        <w:t>)</w:t>
      </w:r>
      <w:r w:rsidR="00623698">
        <w:rPr>
          <w:rFonts w:ascii="Times New Roman" w:hAnsi="Times New Roman" w:cs="Times New Roman"/>
          <w:sz w:val="24"/>
          <w:szCs w:val="24"/>
        </w:rPr>
        <w:t>312</w:t>
      </w:r>
      <w:r w:rsidRPr="7C2B63D8">
        <w:rPr>
          <w:rFonts w:ascii="Times New Roman" w:hAnsi="Times New Roman" w:cs="Times New Roman"/>
          <w:sz w:val="24"/>
          <w:szCs w:val="24"/>
        </w:rPr>
        <w:t>-</w:t>
      </w:r>
      <w:r w:rsidR="00623698">
        <w:rPr>
          <w:rFonts w:ascii="Times New Roman" w:hAnsi="Times New Roman" w:cs="Times New Roman"/>
          <w:sz w:val="24"/>
          <w:szCs w:val="24"/>
        </w:rPr>
        <w:t>4924</w:t>
      </w:r>
      <w:r w:rsidR="005706A6" w:rsidRPr="7C2B63D8">
        <w:rPr>
          <w:rFonts w:ascii="Times New Roman" w:hAnsi="Times New Roman" w:cs="Times New Roman"/>
          <w:sz w:val="24"/>
          <w:szCs w:val="24"/>
        </w:rPr>
        <w:t>, o</w:t>
      </w:r>
      <w:r w:rsidRPr="7C2B63D8">
        <w:rPr>
          <w:rFonts w:ascii="Times New Roman" w:hAnsi="Times New Roman" w:cs="Times New Roman"/>
          <w:sz w:val="24"/>
          <w:szCs w:val="24"/>
        </w:rPr>
        <w:t xml:space="preserve">r email at </w:t>
      </w:r>
      <w:r w:rsidR="715C17C6" w:rsidRPr="7C2B63D8">
        <w:rPr>
          <w:rFonts w:ascii="Times New Roman" w:hAnsi="Times New Roman" w:cs="Times New Roman"/>
          <w:sz w:val="24"/>
          <w:szCs w:val="24"/>
        </w:rPr>
        <w:t>h</w:t>
      </w:r>
      <w:r w:rsidR="00623698">
        <w:rPr>
          <w:rFonts w:ascii="Times New Roman" w:hAnsi="Times New Roman" w:cs="Times New Roman"/>
          <w:sz w:val="24"/>
          <w:szCs w:val="24"/>
        </w:rPr>
        <w:t>h</w:t>
      </w:r>
      <w:r w:rsidR="715C17C6" w:rsidRPr="7C2B63D8">
        <w:rPr>
          <w:rFonts w:ascii="Times New Roman" w:hAnsi="Times New Roman" w:cs="Times New Roman"/>
          <w:sz w:val="24"/>
          <w:szCs w:val="24"/>
        </w:rPr>
        <w:t>bengalfootball@gmail.com</w:t>
      </w:r>
    </w:p>
    <w:sectPr w:rsidR="002167D8" w:rsidRPr="00B035C1" w:rsidSect="000759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29D3" w14:textId="77777777" w:rsidR="00C0412E" w:rsidRDefault="00C0412E" w:rsidP="00571C8D">
      <w:pPr>
        <w:spacing w:after="0" w:line="240" w:lineRule="auto"/>
      </w:pPr>
      <w:r>
        <w:separator/>
      </w:r>
    </w:p>
  </w:endnote>
  <w:endnote w:type="continuationSeparator" w:id="0">
    <w:p w14:paraId="6843FBDF" w14:textId="77777777" w:rsidR="00C0412E" w:rsidRDefault="00C0412E" w:rsidP="00571C8D">
      <w:pPr>
        <w:spacing w:after="0" w:line="240" w:lineRule="auto"/>
      </w:pPr>
      <w:r>
        <w:continuationSeparator/>
      </w:r>
    </w:p>
  </w:endnote>
  <w:endnote w:type="continuationNotice" w:id="1">
    <w:p w14:paraId="2C4D3DA9" w14:textId="77777777" w:rsidR="00C0412E" w:rsidRDefault="00C04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8C4D" w14:textId="77777777" w:rsidR="00714223" w:rsidRDefault="00714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9DDA" w14:textId="77777777" w:rsidR="00714223" w:rsidRDefault="007142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EEFE" w14:textId="77777777" w:rsidR="00714223" w:rsidRDefault="00714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5F1D" w14:textId="77777777" w:rsidR="00C0412E" w:rsidRDefault="00C0412E" w:rsidP="00571C8D">
      <w:pPr>
        <w:spacing w:after="0" w:line="240" w:lineRule="auto"/>
      </w:pPr>
      <w:r>
        <w:separator/>
      </w:r>
    </w:p>
  </w:footnote>
  <w:footnote w:type="continuationSeparator" w:id="0">
    <w:p w14:paraId="4460900B" w14:textId="77777777" w:rsidR="00C0412E" w:rsidRDefault="00C0412E" w:rsidP="00571C8D">
      <w:pPr>
        <w:spacing w:after="0" w:line="240" w:lineRule="auto"/>
      </w:pPr>
      <w:r>
        <w:continuationSeparator/>
      </w:r>
    </w:p>
  </w:footnote>
  <w:footnote w:type="continuationNotice" w:id="1">
    <w:p w14:paraId="7F7AA146" w14:textId="77777777" w:rsidR="00C0412E" w:rsidRDefault="00C04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7079" w14:textId="1B8B48BF" w:rsidR="00714223" w:rsidRDefault="00861903">
    <w:pPr>
      <w:pStyle w:val="Header"/>
    </w:pPr>
    <w:r>
      <w:rPr>
        <w:noProof/>
      </w:rPr>
      <w:pict w14:anchorId="49727E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6620735" o:spid="_x0000_s1026" type="#_x0000_t75" style="position:absolute;margin-left:0;margin-top:0;width:539.6pt;height:551pt;z-index:-251658239;mso-position-horizontal:center;mso-position-horizontal-relative:margin;mso-position-vertical:center;mso-position-vertical-relative:margin" o:allowincell="f">
          <v:imagedata r:id="rId1" o:title="football helm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8DF1" w14:textId="4875BB3B" w:rsidR="00E02FEA" w:rsidRPr="00C949A6" w:rsidRDefault="00861903" w:rsidP="00362574">
    <w:pPr>
      <w:tabs>
        <w:tab w:val="left" w:pos="5775"/>
      </w:tabs>
      <w:rPr>
        <w:rFonts w:ascii="Bernard MT Condensed" w:hAnsi="Bernard MT Condensed"/>
        <w:sz w:val="96"/>
        <w:szCs w:val="96"/>
      </w:rPr>
    </w:pPr>
    <w:r>
      <w:rPr>
        <w:rFonts w:ascii="Bernard MT Condensed" w:hAnsi="Bernard MT Condensed"/>
        <w:noProof/>
        <w:sz w:val="96"/>
        <w:szCs w:val="96"/>
      </w:rPr>
      <w:pict w14:anchorId="679CA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6620736" o:spid="_x0000_s1027" type="#_x0000_t75" style="position:absolute;margin-left:0;margin-top:0;width:539.6pt;height:551pt;z-index:-251658238;mso-position-horizontal:center;mso-position-horizontal-relative:margin;mso-position-vertical:center;mso-position-vertical-relative:margin" o:allowincell="f">
          <v:imagedata r:id="rId1" o:title="football helmet" gain="19661f" blacklevel="22938f"/>
          <w10:wrap anchorx="margin" anchory="margin"/>
        </v:shape>
      </w:pict>
    </w:r>
    <w:r w:rsidR="00132153">
      <w:rPr>
        <w:rFonts w:ascii="Bernard MT Condensed" w:hAnsi="Bernard MT Condensed"/>
        <w:sz w:val="96"/>
        <w:szCs w:val="96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3C3B" w14:textId="479AD689" w:rsidR="00714223" w:rsidRDefault="00861903">
    <w:pPr>
      <w:pStyle w:val="Header"/>
    </w:pPr>
    <w:r>
      <w:rPr>
        <w:noProof/>
      </w:rPr>
      <w:pict w14:anchorId="1A251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6620734" o:spid="_x0000_s1025" type="#_x0000_t75" style="position:absolute;margin-left:0;margin-top:0;width:539.6pt;height:551pt;z-index:-251658240;mso-position-horizontal:center;mso-position-horizontal-relative:margin;mso-position-vertical:center;mso-position-vertical-relative:margin" o:allowincell="f">
          <v:imagedata r:id="rId1" o:title="football helme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609DA"/>
    <w:multiLevelType w:val="hybridMultilevel"/>
    <w:tmpl w:val="2A20879C"/>
    <w:lvl w:ilvl="0" w:tplc="CAC6B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2EA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051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6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4E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E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6CA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2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66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437700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55"/>
    <w:rsid w:val="00000E50"/>
    <w:rsid w:val="000110E6"/>
    <w:rsid w:val="00015949"/>
    <w:rsid w:val="00015A9C"/>
    <w:rsid w:val="000169CF"/>
    <w:rsid w:val="00017175"/>
    <w:rsid w:val="0001768B"/>
    <w:rsid w:val="00027FB0"/>
    <w:rsid w:val="00033B08"/>
    <w:rsid w:val="00033EAA"/>
    <w:rsid w:val="00035C1A"/>
    <w:rsid w:val="00043B8F"/>
    <w:rsid w:val="000459AE"/>
    <w:rsid w:val="00053606"/>
    <w:rsid w:val="00056733"/>
    <w:rsid w:val="000629F4"/>
    <w:rsid w:val="000635FF"/>
    <w:rsid w:val="00064618"/>
    <w:rsid w:val="000666C8"/>
    <w:rsid w:val="00072D10"/>
    <w:rsid w:val="00075928"/>
    <w:rsid w:val="00080EB0"/>
    <w:rsid w:val="00084583"/>
    <w:rsid w:val="00085778"/>
    <w:rsid w:val="0008625E"/>
    <w:rsid w:val="000A158B"/>
    <w:rsid w:val="000A18FA"/>
    <w:rsid w:val="000A2493"/>
    <w:rsid w:val="000A5F3D"/>
    <w:rsid w:val="000A72D4"/>
    <w:rsid w:val="000B2DEA"/>
    <w:rsid w:val="000B7524"/>
    <w:rsid w:val="000B7AD6"/>
    <w:rsid w:val="000C2680"/>
    <w:rsid w:val="000C3708"/>
    <w:rsid w:val="000C39EE"/>
    <w:rsid w:val="000C46EC"/>
    <w:rsid w:val="000D02BC"/>
    <w:rsid w:val="000D128F"/>
    <w:rsid w:val="000D2B7A"/>
    <w:rsid w:val="000D45A0"/>
    <w:rsid w:val="000F2425"/>
    <w:rsid w:val="000F3E09"/>
    <w:rsid w:val="000F4EDD"/>
    <w:rsid w:val="000F4F72"/>
    <w:rsid w:val="0010000D"/>
    <w:rsid w:val="00105EF8"/>
    <w:rsid w:val="00114822"/>
    <w:rsid w:val="00117EE1"/>
    <w:rsid w:val="00124024"/>
    <w:rsid w:val="00132153"/>
    <w:rsid w:val="00133E82"/>
    <w:rsid w:val="00134EA2"/>
    <w:rsid w:val="00140FEE"/>
    <w:rsid w:val="00142D3F"/>
    <w:rsid w:val="001471C4"/>
    <w:rsid w:val="00160137"/>
    <w:rsid w:val="0016060F"/>
    <w:rsid w:val="00162FD0"/>
    <w:rsid w:val="001710F3"/>
    <w:rsid w:val="001723D7"/>
    <w:rsid w:val="0017460D"/>
    <w:rsid w:val="00181707"/>
    <w:rsid w:val="00182406"/>
    <w:rsid w:val="00182ECA"/>
    <w:rsid w:val="001867B6"/>
    <w:rsid w:val="00192276"/>
    <w:rsid w:val="0019487D"/>
    <w:rsid w:val="001A35DE"/>
    <w:rsid w:val="001A474C"/>
    <w:rsid w:val="001A621B"/>
    <w:rsid w:val="001A6328"/>
    <w:rsid w:val="001B46C8"/>
    <w:rsid w:val="001C7B6B"/>
    <w:rsid w:val="001D13F7"/>
    <w:rsid w:val="001D61A9"/>
    <w:rsid w:val="001D63F6"/>
    <w:rsid w:val="001D6A30"/>
    <w:rsid w:val="001E0924"/>
    <w:rsid w:val="001E5086"/>
    <w:rsid w:val="001E568F"/>
    <w:rsid w:val="001F0DF0"/>
    <w:rsid w:val="001F12E6"/>
    <w:rsid w:val="001F2F38"/>
    <w:rsid w:val="001F37D1"/>
    <w:rsid w:val="001F6379"/>
    <w:rsid w:val="0020280A"/>
    <w:rsid w:val="00206A7E"/>
    <w:rsid w:val="00211106"/>
    <w:rsid w:val="00211EC5"/>
    <w:rsid w:val="00212049"/>
    <w:rsid w:val="002128C6"/>
    <w:rsid w:val="00214675"/>
    <w:rsid w:val="00214FFD"/>
    <w:rsid w:val="00215FF4"/>
    <w:rsid w:val="002167D8"/>
    <w:rsid w:val="0022230D"/>
    <w:rsid w:val="0022649E"/>
    <w:rsid w:val="00226AC8"/>
    <w:rsid w:val="00233C6C"/>
    <w:rsid w:val="00236212"/>
    <w:rsid w:val="00237FCA"/>
    <w:rsid w:val="0025440F"/>
    <w:rsid w:val="00262102"/>
    <w:rsid w:val="00262EF0"/>
    <w:rsid w:val="00273460"/>
    <w:rsid w:val="002777DA"/>
    <w:rsid w:val="00277B36"/>
    <w:rsid w:val="0028176D"/>
    <w:rsid w:val="00284696"/>
    <w:rsid w:val="00293EEF"/>
    <w:rsid w:val="00297C1A"/>
    <w:rsid w:val="002A22BC"/>
    <w:rsid w:val="002B5CE2"/>
    <w:rsid w:val="002B5EEA"/>
    <w:rsid w:val="002C08F6"/>
    <w:rsid w:val="002C4D8F"/>
    <w:rsid w:val="002C533B"/>
    <w:rsid w:val="002C6EC7"/>
    <w:rsid w:val="002C7D4C"/>
    <w:rsid w:val="002D0FCF"/>
    <w:rsid w:val="002D1112"/>
    <w:rsid w:val="002D4CC9"/>
    <w:rsid w:val="002D4D7C"/>
    <w:rsid w:val="002D5DE1"/>
    <w:rsid w:val="002E4C79"/>
    <w:rsid w:val="002E51DE"/>
    <w:rsid w:val="002E7D13"/>
    <w:rsid w:val="002F073B"/>
    <w:rsid w:val="002F179A"/>
    <w:rsid w:val="002F3298"/>
    <w:rsid w:val="002F4321"/>
    <w:rsid w:val="003017AB"/>
    <w:rsid w:val="00323DCA"/>
    <w:rsid w:val="0032471F"/>
    <w:rsid w:val="00331986"/>
    <w:rsid w:val="00337335"/>
    <w:rsid w:val="003439C6"/>
    <w:rsid w:val="00355ACF"/>
    <w:rsid w:val="00360EBE"/>
    <w:rsid w:val="00362574"/>
    <w:rsid w:val="00364B39"/>
    <w:rsid w:val="003875CB"/>
    <w:rsid w:val="0039191D"/>
    <w:rsid w:val="00394109"/>
    <w:rsid w:val="0039514C"/>
    <w:rsid w:val="00396A72"/>
    <w:rsid w:val="003A35DC"/>
    <w:rsid w:val="003B0847"/>
    <w:rsid w:val="003B0EA9"/>
    <w:rsid w:val="003B42E9"/>
    <w:rsid w:val="003B5767"/>
    <w:rsid w:val="003B7351"/>
    <w:rsid w:val="003C265A"/>
    <w:rsid w:val="003E672C"/>
    <w:rsid w:val="003E6B71"/>
    <w:rsid w:val="003E6CCE"/>
    <w:rsid w:val="003F3109"/>
    <w:rsid w:val="003F399E"/>
    <w:rsid w:val="003F5C99"/>
    <w:rsid w:val="003F5DA4"/>
    <w:rsid w:val="004004AC"/>
    <w:rsid w:val="00401420"/>
    <w:rsid w:val="004032FB"/>
    <w:rsid w:val="00405158"/>
    <w:rsid w:val="00406CBE"/>
    <w:rsid w:val="004123EB"/>
    <w:rsid w:val="004137F1"/>
    <w:rsid w:val="00416FBB"/>
    <w:rsid w:val="004171C9"/>
    <w:rsid w:val="00420C20"/>
    <w:rsid w:val="00424589"/>
    <w:rsid w:val="00426C81"/>
    <w:rsid w:val="00426D8A"/>
    <w:rsid w:val="0043099C"/>
    <w:rsid w:val="004358BA"/>
    <w:rsid w:val="00437ECE"/>
    <w:rsid w:val="00444113"/>
    <w:rsid w:val="00444FF4"/>
    <w:rsid w:val="00445C7C"/>
    <w:rsid w:val="00457DDE"/>
    <w:rsid w:val="00460793"/>
    <w:rsid w:val="00460A67"/>
    <w:rsid w:val="00462079"/>
    <w:rsid w:val="00463450"/>
    <w:rsid w:val="00467ABD"/>
    <w:rsid w:val="00470608"/>
    <w:rsid w:val="00472C6A"/>
    <w:rsid w:val="00475337"/>
    <w:rsid w:val="00481A00"/>
    <w:rsid w:val="00487ED5"/>
    <w:rsid w:val="00487FCD"/>
    <w:rsid w:val="0049371B"/>
    <w:rsid w:val="00495915"/>
    <w:rsid w:val="00495B13"/>
    <w:rsid w:val="004970AE"/>
    <w:rsid w:val="004A3082"/>
    <w:rsid w:val="004A5443"/>
    <w:rsid w:val="004A72D0"/>
    <w:rsid w:val="004B1EDE"/>
    <w:rsid w:val="004B3FF4"/>
    <w:rsid w:val="004C245C"/>
    <w:rsid w:val="004C589F"/>
    <w:rsid w:val="004C6680"/>
    <w:rsid w:val="004C74D0"/>
    <w:rsid w:val="004D10D5"/>
    <w:rsid w:val="004D2189"/>
    <w:rsid w:val="004D4A51"/>
    <w:rsid w:val="004D7360"/>
    <w:rsid w:val="004F2A1B"/>
    <w:rsid w:val="004F2D21"/>
    <w:rsid w:val="004F3D0C"/>
    <w:rsid w:val="004F5C5D"/>
    <w:rsid w:val="0050384E"/>
    <w:rsid w:val="00506F9D"/>
    <w:rsid w:val="005073A0"/>
    <w:rsid w:val="00514B8B"/>
    <w:rsid w:val="00515734"/>
    <w:rsid w:val="00517B85"/>
    <w:rsid w:val="00517C5D"/>
    <w:rsid w:val="00523957"/>
    <w:rsid w:val="005264BB"/>
    <w:rsid w:val="005268FC"/>
    <w:rsid w:val="005302F9"/>
    <w:rsid w:val="005323FD"/>
    <w:rsid w:val="0053657E"/>
    <w:rsid w:val="00537145"/>
    <w:rsid w:val="00537DDD"/>
    <w:rsid w:val="0054220B"/>
    <w:rsid w:val="00556AAB"/>
    <w:rsid w:val="00556BD6"/>
    <w:rsid w:val="00562629"/>
    <w:rsid w:val="005706A6"/>
    <w:rsid w:val="00570BAF"/>
    <w:rsid w:val="00571C8D"/>
    <w:rsid w:val="005726AC"/>
    <w:rsid w:val="00575195"/>
    <w:rsid w:val="005804FC"/>
    <w:rsid w:val="00581054"/>
    <w:rsid w:val="00581AB1"/>
    <w:rsid w:val="00583A50"/>
    <w:rsid w:val="00583CCE"/>
    <w:rsid w:val="0058507D"/>
    <w:rsid w:val="005930EC"/>
    <w:rsid w:val="00593821"/>
    <w:rsid w:val="00597A63"/>
    <w:rsid w:val="005A1264"/>
    <w:rsid w:val="005A4E97"/>
    <w:rsid w:val="005B0EE0"/>
    <w:rsid w:val="005B183C"/>
    <w:rsid w:val="005B2A96"/>
    <w:rsid w:val="005B30A9"/>
    <w:rsid w:val="005B5855"/>
    <w:rsid w:val="005C2DC0"/>
    <w:rsid w:val="005C3982"/>
    <w:rsid w:val="005C45F6"/>
    <w:rsid w:val="005C59E8"/>
    <w:rsid w:val="005C768C"/>
    <w:rsid w:val="005D1D76"/>
    <w:rsid w:val="005D23BD"/>
    <w:rsid w:val="005E5BE5"/>
    <w:rsid w:val="005F212A"/>
    <w:rsid w:val="0060477F"/>
    <w:rsid w:val="00605F9C"/>
    <w:rsid w:val="0061239C"/>
    <w:rsid w:val="00620241"/>
    <w:rsid w:val="00623698"/>
    <w:rsid w:val="00635230"/>
    <w:rsid w:val="00637A35"/>
    <w:rsid w:val="0064608B"/>
    <w:rsid w:val="006469A8"/>
    <w:rsid w:val="00646C04"/>
    <w:rsid w:val="00650DC1"/>
    <w:rsid w:val="00650EE7"/>
    <w:rsid w:val="006522F1"/>
    <w:rsid w:val="006529D7"/>
    <w:rsid w:val="00662F34"/>
    <w:rsid w:val="0066677A"/>
    <w:rsid w:val="006713B4"/>
    <w:rsid w:val="00671F3D"/>
    <w:rsid w:val="006726BD"/>
    <w:rsid w:val="006826A1"/>
    <w:rsid w:val="00686CCB"/>
    <w:rsid w:val="00687E9A"/>
    <w:rsid w:val="00692B46"/>
    <w:rsid w:val="006A6DC1"/>
    <w:rsid w:val="006B641B"/>
    <w:rsid w:val="006C169E"/>
    <w:rsid w:val="006C4B7D"/>
    <w:rsid w:val="006C7663"/>
    <w:rsid w:val="006C7E51"/>
    <w:rsid w:val="006D0D2B"/>
    <w:rsid w:val="006D0EC1"/>
    <w:rsid w:val="006D5176"/>
    <w:rsid w:val="006D5C32"/>
    <w:rsid w:val="006E53AE"/>
    <w:rsid w:val="006F31FD"/>
    <w:rsid w:val="006F3580"/>
    <w:rsid w:val="00702813"/>
    <w:rsid w:val="00705B27"/>
    <w:rsid w:val="00711661"/>
    <w:rsid w:val="0071347B"/>
    <w:rsid w:val="00714223"/>
    <w:rsid w:val="007349B9"/>
    <w:rsid w:val="00735A39"/>
    <w:rsid w:val="00736A16"/>
    <w:rsid w:val="00742BFC"/>
    <w:rsid w:val="00745E50"/>
    <w:rsid w:val="00746064"/>
    <w:rsid w:val="0074609F"/>
    <w:rsid w:val="0074617F"/>
    <w:rsid w:val="007517F5"/>
    <w:rsid w:val="007543E4"/>
    <w:rsid w:val="00756BE5"/>
    <w:rsid w:val="00762E08"/>
    <w:rsid w:val="00764F0D"/>
    <w:rsid w:val="007677A7"/>
    <w:rsid w:val="007771CA"/>
    <w:rsid w:val="0078133A"/>
    <w:rsid w:val="00781B4B"/>
    <w:rsid w:val="007841DD"/>
    <w:rsid w:val="00785924"/>
    <w:rsid w:val="00792FA8"/>
    <w:rsid w:val="00793140"/>
    <w:rsid w:val="00795222"/>
    <w:rsid w:val="007A448D"/>
    <w:rsid w:val="007A6EC5"/>
    <w:rsid w:val="007B156A"/>
    <w:rsid w:val="007B6AED"/>
    <w:rsid w:val="007C5B75"/>
    <w:rsid w:val="007C697C"/>
    <w:rsid w:val="007C79DC"/>
    <w:rsid w:val="007E298C"/>
    <w:rsid w:val="007F06F8"/>
    <w:rsid w:val="007F1B25"/>
    <w:rsid w:val="007F2675"/>
    <w:rsid w:val="008023E6"/>
    <w:rsid w:val="00804660"/>
    <w:rsid w:val="0080630D"/>
    <w:rsid w:val="00807E6E"/>
    <w:rsid w:val="00807F54"/>
    <w:rsid w:val="008107B3"/>
    <w:rsid w:val="0081202D"/>
    <w:rsid w:val="00813C12"/>
    <w:rsid w:val="00814665"/>
    <w:rsid w:val="0081552E"/>
    <w:rsid w:val="00821DA0"/>
    <w:rsid w:val="00823DE5"/>
    <w:rsid w:val="008320BF"/>
    <w:rsid w:val="008414A7"/>
    <w:rsid w:val="00856104"/>
    <w:rsid w:val="008571C8"/>
    <w:rsid w:val="00857C88"/>
    <w:rsid w:val="00861903"/>
    <w:rsid w:val="008631AE"/>
    <w:rsid w:val="00865FB7"/>
    <w:rsid w:val="008701EC"/>
    <w:rsid w:val="008742A8"/>
    <w:rsid w:val="008743B9"/>
    <w:rsid w:val="00877534"/>
    <w:rsid w:val="008820F2"/>
    <w:rsid w:val="00883670"/>
    <w:rsid w:val="00883B1D"/>
    <w:rsid w:val="0088402A"/>
    <w:rsid w:val="00884DFE"/>
    <w:rsid w:val="008907C2"/>
    <w:rsid w:val="008A3901"/>
    <w:rsid w:val="008A49FD"/>
    <w:rsid w:val="008A5A79"/>
    <w:rsid w:val="008A5CD2"/>
    <w:rsid w:val="008A6AD6"/>
    <w:rsid w:val="008B0AA5"/>
    <w:rsid w:val="008B0BFB"/>
    <w:rsid w:val="008B2287"/>
    <w:rsid w:val="008B3F53"/>
    <w:rsid w:val="008B6D78"/>
    <w:rsid w:val="008C093A"/>
    <w:rsid w:val="008C4430"/>
    <w:rsid w:val="008C58F7"/>
    <w:rsid w:val="008C6C99"/>
    <w:rsid w:val="008C7E6D"/>
    <w:rsid w:val="008D6182"/>
    <w:rsid w:val="008E094B"/>
    <w:rsid w:val="008E1D14"/>
    <w:rsid w:val="008E539A"/>
    <w:rsid w:val="008F22A2"/>
    <w:rsid w:val="008F2414"/>
    <w:rsid w:val="008F2EED"/>
    <w:rsid w:val="00905E80"/>
    <w:rsid w:val="00906BF6"/>
    <w:rsid w:val="00911490"/>
    <w:rsid w:val="0091299E"/>
    <w:rsid w:val="00912F6D"/>
    <w:rsid w:val="00915F4D"/>
    <w:rsid w:val="009208B4"/>
    <w:rsid w:val="009213DA"/>
    <w:rsid w:val="00934E69"/>
    <w:rsid w:val="009369CD"/>
    <w:rsid w:val="00937523"/>
    <w:rsid w:val="009463E1"/>
    <w:rsid w:val="00950B14"/>
    <w:rsid w:val="00954EFA"/>
    <w:rsid w:val="0096264B"/>
    <w:rsid w:val="00964437"/>
    <w:rsid w:val="00964A8F"/>
    <w:rsid w:val="00967F42"/>
    <w:rsid w:val="0097054C"/>
    <w:rsid w:val="00971A0B"/>
    <w:rsid w:val="00971F00"/>
    <w:rsid w:val="00977666"/>
    <w:rsid w:val="009805DB"/>
    <w:rsid w:val="009929B9"/>
    <w:rsid w:val="00996478"/>
    <w:rsid w:val="009A7F0C"/>
    <w:rsid w:val="009B0EAD"/>
    <w:rsid w:val="009B2F96"/>
    <w:rsid w:val="009B69E1"/>
    <w:rsid w:val="009B7039"/>
    <w:rsid w:val="009C663E"/>
    <w:rsid w:val="009D00DC"/>
    <w:rsid w:val="009D13DC"/>
    <w:rsid w:val="009E736D"/>
    <w:rsid w:val="009E7A61"/>
    <w:rsid w:val="009F1014"/>
    <w:rsid w:val="009F30FF"/>
    <w:rsid w:val="009F3E17"/>
    <w:rsid w:val="009F4877"/>
    <w:rsid w:val="00A00731"/>
    <w:rsid w:val="00A03A55"/>
    <w:rsid w:val="00A10511"/>
    <w:rsid w:val="00A133B3"/>
    <w:rsid w:val="00A16481"/>
    <w:rsid w:val="00A16E13"/>
    <w:rsid w:val="00A235CB"/>
    <w:rsid w:val="00A23F6E"/>
    <w:rsid w:val="00A32666"/>
    <w:rsid w:val="00A3677F"/>
    <w:rsid w:val="00A37597"/>
    <w:rsid w:val="00A42B15"/>
    <w:rsid w:val="00A45759"/>
    <w:rsid w:val="00A55421"/>
    <w:rsid w:val="00A57B55"/>
    <w:rsid w:val="00A61BFF"/>
    <w:rsid w:val="00A63F2F"/>
    <w:rsid w:val="00A63F8B"/>
    <w:rsid w:val="00A66A63"/>
    <w:rsid w:val="00A66FD8"/>
    <w:rsid w:val="00A71EBA"/>
    <w:rsid w:val="00A72810"/>
    <w:rsid w:val="00A76D6F"/>
    <w:rsid w:val="00A827E3"/>
    <w:rsid w:val="00A86B5E"/>
    <w:rsid w:val="00A91BDA"/>
    <w:rsid w:val="00A92AE0"/>
    <w:rsid w:val="00A94061"/>
    <w:rsid w:val="00AA2B6D"/>
    <w:rsid w:val="00AA43F5"/>
    <w:rsid w:val="00AB38AF"/>
    <w:rsid w:val="00AB3A79"/>
    <w:rsid w:val="00AC0C3F"/>
    <w:rsid w:val="00AC595A"/>
    <w:rsid w:val="00AC648F"/>
    <w:rsid w:val="00AC6FA9"/>
    <w:rsid w:val="00AC7831"/>
    <w:rsid w:val="00AD24B8"/>
    <w:rsid w:val="00AE243B"/>
    <w:rsid w:val="00AE3EC9"/>
    <w:rsid w:val="00AE78B1"/>
    <w:rsid w:val="00AE78ED"/>
    <w:rsid w:val="00AF0A74"/>
    <w:rsid w:val="00AF1438"/>
    <w:rsid w:val="00AF47FA"/>
    <w:rsid w:val="00B00D5C"/>
    <w:rsid w:val="00B0138B"/>
    <w:rsid w:val="00B035C1"/>
    <w:rsid w:val="00B039EC"/>
    <w:rsid w:val="00B1201E"/>
    <w:rsid w:val="00B17DF5"/>
    <w:rsid w:val="00B22EE5"/>
    <w:rsid w:val="00B24433"/>
    <w:rsid w:val="00B30390"/>
    <w:rsid w:val="00B30472"/>
    <w:rsid w:val="00B35000"/>
    <w:rsid w:val="00B44428"/>
    <w:rsid w:val="00B56974"/>
    <w:rsid w:val="00B652FC"/>
    <w:rsid w:val="00B65630"/>
    <w:rsid w:val="00B72287"/>
    <w:rsid w:val="00B75BA0"/>
    <w:rsid w:val="00B84BD3"/>
    <w:rsid w:val="00B855E7"/>
    <w:rsid w:val="00B877AD"/>
    <w:rsid w:val="00B87C10"/>
    <w:rsid w:val="00B92FC7"/>
    <w:rsid w:val="00BA1AB0"/>
    <w:rsid w:val="00BA4FB9"/>
    <w:rsid w:val="00BB0F66"/>
    <w:rsid w:val="00BB212C"/>
    <w:rsid w:val="00BB269D"/>
    <w:rsid w:val="00BB343A"/>
    <w:rsid w:val="00BC5404"/>
    <w:rsid w:val="00BD0D16"/>
    <w:rsid w:val="00BD7666"/>
    <w:rsid w:val="00BE1BC5"/>
    <w:rsid w:val="00BE3CA1"/>
    <w:rsid w:val="00BF7599"/>
    <w:rsid w:val="00C0412E"/>
    <w:rsid w:val="00C04656"/>
    <w:rsid w:val="00C1416D"/>
    <w:rsid w:val="00C156EA"/>
    <w:rsid w:val="00C15E8A"/>
    <w:rsid w:val="00C21090"/>
    <w:rsid w:val="00C22701"/>
    <w:rsid w:val="00C24003"/>
    <w:rsid w:val="00C31F68"/>
    <w:rsid w:val="00C33748"/>
    <w:rsid w:val="00C33A9E"/>
    <w:rsid w:val="00C34283"/>
    <w:rsid w:val="00C36BFE"/>
    <w:rsid w:val="00C37F92"/>
    <w:rsid w:val="00C45532"/>
    <w:rsid w:val="00C50BA8"/>
    <w:rsid w:val="00C5119C"/>
    <w:rsid w:val="00C51FC2"/>
    <w:rsid w:val="00C55F08"/>
    <w:rsid w:val="00C57D0A"/>
    <w:rsid w:val="00C63F13"/>
    <w:rsid w:val="00C64AEE"/>
    <w:rsid w:val="00C7085D"/>
    <w:rsid w:val="00C77590"/>
    <w:rsid w:val="00C800B1"/>
    <w:rsid w:val="00C80C46"/>
    <w:rsid w:val="00C81630"/>
    <w:rsid w:val="00C949A6"/>
    <w:rsid w:val="00CA1F6E"/>
    <w:rsid w:val="00CA24B4"/>
    <w:rsid w:val="00CA6B52"/>
    <w:rsid w:val="00CB096C"/>
    <w:rsid w:val="00CB6A19"/>
    <w:rsid w:val="00CC49BE"/>
    <w:rsid w:val="00CC57AA"/>
    <w:rsid w:val="00CD2C44"/>
    <w:rsid w:val="00CD7F0F"/>
    <w:rsid w:val="00CE265E"/>
    <w:rsid w:val="00CE291E"/>
    <w:rsid w:val="00CF578F"/>
    <w:rsid w:val="00D00EEC"/>
    <w:rsid w:val="00D0306B"/>
    <w:rsid w:val="00D1572D"/>
    <w:rsid w:val="00D31709"/>
    <w:rsid w:val="00D36F94"/>
    <w:rsid w:val="00D37E17"/>
    <w:rsid w:val="00D41A85"/>
    <w:rsid w:val="00D50963"/>
    <w:rsid w:val="00D54EBB"/>
    <w:rsid w:val="00D57FC8"/>
    <w:rsid w:val="00D66DD3"/>
    <w:rsid w:val="00D6720C"/>
    <w:rsid w:val="00D67816"/>
    <w:rsid w:val="00D717ED"/>
    <w:rsid w:val="00D72D82"/>
    <w:rsid w:val="00D74AE7"/>
    <w:rsid w:val="00D77310"/>
    <w:rsid w:val="00D80B02"/>
    <w:rsid w:val="00D81443"/>
    <w:rsid w:val="00D8192D"/>
    <w:rsid w:val="00D8485D"/>
    <w:rsid w:val="00D94035"/>
    <w:rsid w:val="00DA1C23"/>
    <w:rsid w:val="00DA2E5A"/>
    <w:rsid w:val="00DA3BF3"/>
    <w:rsid w:val="00DA6726"/>
    <w:rsid w:val="00DB1914"/>
    <w:rsid w:val="00DB47CE"/>
    <w:rsid w:val="00DB5CFC"/>
    <w:rsid w:val="00DB6F64"/>
    <w:rsid w:val="00DC50BD"/>
    <w:rsid w:val="00DD2188"/>
    <w:rsid w:val="00DD2BF2"/>
    <w:rsid w:val="00DF42E8"/>
    <w:rsid w:val="00DF6E52"/>
    <w:rsid w:val="00DF7C8D"/>
    <w:rsid w:val="00E01A34"/>
    <w:rsid w:val="00E02FEA"/>
    <w:rsid w:val="00E04053"/>
    <w:rsid w:val="00E04674"/>
    <w:rsid w:val="00E06582"/>
    <w:rsid w:val="00E11654"/>
    <w:rsid w:val="00E11F85"/>
    <w:rsid w:val="00E15252"/>
    <w:rsid w:val="00E1628B"/>
    <w:rsid w:val="00E23031"/>
    <w:rsid w:val="00E27E8F"/>
    <w:rsid w:val="00E330ED"/>
    <w:rsid w:val="00E34175"/>
    <w:rsid w:val="00E344EE"/>
    <w:rsid w:val="00E35B3D"/>
    <w:rsid w:val="00E36881"/>
    <w:rsid w:val="00E514AB"/>
    <w:rsid w:val="00E527C5"/>
    <w:rsid w:val="00E77247"/>
    <w:rsid w:val="00E82436"/>
    <w:rsid w:val="00E82A01"/>
    <w:rsid w:val="00E84E2C"/>
    <w:rsid w:val="00E875F0"/>
    <w:rsid w:val="00E9431B"/>
    <w:rsid w:val="00E954C4"/>
    <w:rsid w:val="00E961A8"/>
    <w:rsid w:val="00EA31A9"/>
    <w:rsid w:val="00EB4282"/>
    <w:rsid w:val="00EB5A1B"/>
    <w:rsid w:val="00EB6FD5"/>
    <w:rsid w:val="00EC003A"/>
    <w:rsid w:val="00EC40B7"/>
    <w:rsid w:val="00EC62E4"/>
    <w:rsid w:val="00EC7862"/>
    <w:rsid w:val="00EC791F"/>
    <w:rsid w:val="00ED2CDD"/>
    <w:rsid w:val="00ED517A"/>
    <w:rsid w:val="00ED56B4"/>
    <w:rsid w:val="00ED5926"/>
    <w:rsid w:val="00F00090"/>
    <w:rsid w:val="00F0032F"/>
    <w:rsid w:val="00F04E28"/>
    <w:rsid w:val="00F0689F"/>
    <w:rsid w:val="00F10C0B"/>
    <w:rsid w:val="00F23A1A"/>
    <w:rsid w:val="00F25401"/>
    <w:rsid w:val="00F259F4"/>
    <w:rsid w:val="00F25B80"/>
    <w:rsid w:val="00F31F25"/>
    <w:rsid w:val="00F37452"/>
    <w:rsid w:val="00F40DAF"/>
    <w:rsid w:val="00F47E0E"/>
    <w:rsid w:val="00F54358"/>
    <w:rsid w:val="00F56640"/>
    <w:rsid w:val="00F57FD2"/>
    <w:rsid w:val="00F628BB"/>
    <w:rsid w:val="00F62F45"/>
    <w:rsid w:val="00F636F5"/>
    <w:rsid w:val="00F70CCE"/>
    <w:rsid w:val="00F753D8"/>
    <w:rsid w:val="00F76BC5"/>
    <w:rsid w:val="00F81CB3"/>
    <w:rsid w:val="00F92140"/>
    <w:rsid w:val="00F94AA3"/>
    <w:rsid w:val="00F95BE8"/>
    <w:rsid w:val="00F9690D"/>
    <w:rsid w:val="00F96FAC"/>
    <w:rsid w:val="00F97FC6"/>
    <w:rsid w:val="00FA0F82"/>
    <w:rsid w:val="00FA4979"/>
    <w:rsid w:val="00FA4FFA"/>
    <w:rsid w:val="00FA58F6"/>
    <w:rsid w:val="00FB1112"/>
    <w:rsid w:val="00FC2FF1"/>
    <w:rsid w:val="00FD18A6"/>
    <w:rsid w:val="00FE3A4F"/>
    <w:rsid w:val="00FE4DE2"/>
    <w:rsid w:val="00FE5A96"/>
    <w:rsid w:val="00FF1568"/>
    <w:rsid w:val="00FF2801"/>
    <w:rsid w:val="02B9AC9A"/>
    <w:rsid w:val="18848976"/>
    <w:rsid w:val="268B83D4"/>
    <w:rsid w:val="2E98F25A"/>
    <w:rsid w:val="31E22CD8"/>
    <w:rsid w:val="45E92EE0"/>
    <w:rsid w:val="5320D1BB"/>
    <w:rsid w:val="56B1430D"/>
    <w:rsid w:val="5B543394"/>
    <w:rsid w:val="5CF039DF"/>
    <w:rsid w:val="6E582918"/>
    <w:rsid w:val="70375616"/>
    <w:rsid w:val="713AF528"/>
    <w:rsid w:val="715C17C6"/>
    <w:rsid w:val="71FBB8D5"/>
    <w:rsid w:val="7C2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665CF"/>
  <w15:chartTrackingRefBased/>
  <w15:docId w15:val="{32777BD5-806A-47C4-8AC4-99704E36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76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7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68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C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76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F2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-subheading-1">
    <w:name w:val="c-subheading-1"/>
    <w:basedOn w:val="Normal"/>
    <w:rsid w:val="004F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1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1C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71C9"/>
    <w:rPr>
      <w:i/>
      <w:iCs/>
    </w:rPr>
  </w:style>
  <w:style w:type="character" w:customStyle="1" w:styleId="apple-converted-space">
    <w:name w:val="apple-converted-space"/>
    <w:basedOn w:val="DefaultParagraphFont"/>
    <w:rsid w:val="00813C12"/>
  </w:style>
  <w:style w:type="character" w:customStyle="1" w:styleId="vjs-control-text">
    <w:name w:val="vjs-control-text"/>
    <w:basedOn w:val="DefaultParagraphFont"/>
    <w:rsid w:val="005B5855"/>
  </w:style>
  <w:style w:type="paragraph" w:styleId="BalloonText">
    <w:name w:val="Balloon Text"/>
    <w:basedOn w:val="Normal"/>
    <w:link w:val="BalloonTextChar"/>
    <w:uiPriority w:val="99"/>
    <w:semiHidden/>
    <w:unhideWhenUsed/>
    <w:rsid w:val="005B5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8D"/>
  </w:style>
  <w:style w:type="paragraph" w:styleId="Footer">
    <w:name w:val="footer"/>
    <w:basedOn w:val="Normal"/>
    <w:link w:val="FooterChar"/>
    <w:uiPriority w:val="99"/>
    <w:unhideWhenUsed/>
    <w:rsid w:val="00571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8D"/>
  </w:style>
  <w:style w:type="character" w:styleId="HTMLCite">
    <w:name w:val="HTML Cite"/>
    <w:basedOn w:val="DefaultParagraphFont"/>
    <w:uiPriority w:val="99"/>
    <w:semiHidden/>
    <w:unhideWhenUsed/>
    <w:rsid w:val="00182406"/>
    <w:rPr>
      <w:i/>
      <w:iCs/>
    </w:rPr>
  </w:style>
  <w:style w:type="table" w:styleId="TableGrid">
    <w:name w:val="Table Grid"/>
    <w:basedOn w:val="TableNormal"/>
    <w:uiPriority w:val="39"/>
    <w:rsid w:val="0061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0E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3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0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11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16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4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1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504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2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02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9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8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4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8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BEC8541D93341A7E759BC7FC3085F" ma:contentTypeVersion="15" ma:contentTypeDescription="Create a new document." ma:contentTypeScope="" ma:versionID="553cfc23dbf6ec4a3178dd34b1917d94">
  <xsd:schema xmlns:xsd="http://www.w3.org/2001/XMLSchema" xmlns:xs="http://www.w3.org/2001/XMLSchema" xmlns:p="http://schemas.microsoft.com/office/2006/metadata/properties" xmlns:ns1="http://schemas.microsoft.com/sharepoint/v3" xmlns:ns3="9b57ac68-f0d2-49c7-a0c3-541300991e12" xmlns:ns4="73372fe5-dfe2-41bd-bbd2-0034a9292417" targetNamespace="http://schemas.microsoft.com/office/2006/metadata/properties" ma:root="true" ma:fieldsID="a18276ccc952f7facf68fb707be6b15e" ns1:_="" ns3:_="" ns4:_="">
    <xsd:import namespace="http://schemas.microsoft.com/sharepoint/v3"/>
    <xsd:import namespace="9b57ac68-f0d2-49c7-a0c3-541300991e12"/>
    <xsd:import namespace="73372fe5-dfe2-41bd-bbd2-0034a92924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7ac68-f0d2-49c7-a0c3-541300991e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72fe5-dfe2-41bd-bbd2-0034a9292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7087AB-4B79-4E3A-B799-19CEBA15E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15AF2-822F-478A-AE60-0EDCFE89F4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52726A-6999-492B-8C29-BF92AD32E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46E4F-A72F-42F9-B09D-99291E967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7ac68-f0d2-49c7-a0c3-541300991e12"/>
    <ds:schemaRef ds:uri="73372fe5-dfe2-41bd-bbd2-0034a9292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a high bengal football</dc:title>
  <dc:subject/>
  <dc:creator>Evans, Scott</dc:creator>
  <cp:keywords/>
  <dc:description/>
  <cp:lastModifiedBy>Broadhead, Dane</cp:lastModifiedBy>
  <cp:revision>3</cp:revision>
  <cp:lastPrinted>2018-03-08T21:58:00Z</cp:lastPrinted>
  <dcterms:created xsi:type="dcterms:W3CDTF">2024-01-03T16:48:00Z</dcterms:created>
  <dcterms:modified xsi:type="dcterms:W3CDTF">2024-01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BEC8541D93341A7E759BC7FC3085F</vt:lpwstr>
  </property>
</Properties>
</file>